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2738491A" w:rsidR="006E58ED" w:rsidRPr="00692280" w:rsidRDefault="006E58ED" w:rsidP="001868EA">
      <w:pPr>
        <w:jc w:val="both"/>
        <w:rPr>
          <w:b/>
          <w:bCs/>
          <w:sz w:val="24"/>
          <w:szCs w:val="24"/>
          <w:lang w:val="en-US"/>
        </w:rPr>
      </w:pPr>
      <w:r w:rsidRPr="00692280">
        <w:rPr>
          <w:b/>
          <w:bCs/>
          <w:sz w:val="28"/>
          <w:szCs w:val="28"/>
          <w:lang w:val="en-US"/>
        </w:rPr>
        <w:t xml:space="preserve">                                                                                                                              -</w:t>
      </w:r>
      <w:r w:rsidR="00A320C9">
        <w:rPr>
          <w:b/>
          <w:bCs/>
          <w:sz w:val="24"/>
          <w:szCs w:val="24"/>
          <w:lang w:val="en-US"/>
        </w:rPr>
        <w:t>VASUGI.A</w:t>
      </w:r>
      <w:bookmarkStart w:id="0" w:name="_GoBack"/>
      <w:bookmarkEnd w:id="0"/>
    </w:p>
    <w:p w14:paraId="0128EB24" w14:textId="01B4E0C7" w:rsidR="006E58ED" w:rsidRPr="00692280" w:rsidRDefault="006E58ED" w:rsidP="001868EA">
      <w:pPr>
        <w:jc w:val="both"/>
        <w:rPr>
          <w:b/>
          <w:bCs/>
          <w:sz w:val="24"/>
          <w:szCs w:val="24"/>
          <w:lang w:val="en-US"/>
        </w:rPr>
      </w:pPr>
      <w:r w:rsidRPr="00692280">
        <w:rPr>
          <w:b/>
          <w:bCs/>
          <w:sz w:val="24"/>
          <w:szCs w:val="24"/>
          <w:lang w:val="en-US"/>
        </w:rPr>
        <w:t xml:space="preserve">                                                                                                                                 </w:t>
      </w:r>
      <w:r w:rsidR="00ED530A">
        <w:rPr>
          <w:b/>
          <w:bCs/>
          <w:sz w:val="24"/>
          <w:szCs w:val="24"/>
          <w:lang w:val="en-US"/>
        </w:rPr>
        <w:t xml:space="preserve">                    </w:t>
      </w:r>
      <w:r w:rsidR="00A320C9">
        <w:rPr>
          <w:b/>
          <w:bCs/>
          <w:sz w:val="24"/>
          <w:szCs w:val="24"/>
          <w:lang w:val="en-US"/>
        </w:rPr>
        <w:t>511721104013</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E8E4" w14:textId="77777777" w:rsidR="00E746FA" w:rsidRDefault="00E746FA" w:rsidP="006E58ED">
      <w:pPr>
        <w:spacing w:after="0" w:line="240" w:lineRule="auto"/>
      </w:pPr>
      <w:r>
        <w:separator/>
      </w:r>
    </w:p>
  </w:endnote>
  <w:endnote w:type="continuationSeparator" w:id="0">
    <w:p w14:paraId="4C4B227C" w14:textId="77777777" w:rsidR="00E746FA" w:rsidRDefault="00E746FA"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2C30" w14:textId="77777777" w:rsidR="00E746FA" w:rsidRDefault="00E746FA" w:rsidP="006E58ED">
      <w:pPr>
        <w:spacing w:after="0" w:line="240" w:lineRule="auto"/>
      </w:pPr>
      <w:r>
        <w:separator/>
      </w:r>
    </w:p>
  </w:footnote>
  <w:footnote w:type="continuationSeparator" w:id="0">
    <w:p w14:paraId="3D43DD1E" w14:textId="77777777" w:rsidR="00E746FA" w:rsidRDefault="00E746FA"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320C9"/>
    <w:rsid w:val="00A82CAB"/>
    <w:rsid w:val="00B009D7"/>
    <w:rsid w:val="00B018BE"/>
    <w:rsid w:val="00B03FE7"/>
    <w:rsid w:val="00B215DF"/>
    <w:rsid w:val="00BF06B7"/>
    <w:rsid w:val="00C74DB6"/>
    <w:rsid w:val="00CD5501"/>
    <w:rsid w:val="00D83B05"/>
    <w:rsid w:val="00E746FA"/>
    <w:rsid w:val="00E7778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734F-F453-441D-938A-31510551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8T09:11:00Z</dcterms:created>
  <dcterms:modified xsi:type="dcterms:W3CDTF">2024-04-08T09:11:00Z</dcterms:modified>
</cp:coreProperties>
</file>